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5517" w14:textId="01053801" w:rsidR="00C65257" w:rsidRDefault="00094F14" w:rsidP="00683006">
      <w:pPr>
        <w:spacing w:line="240" w:lineRule="auto"/>
        <w:jc w:val="center"/>
        <w:rPr>
          <w:lang w:val="en-US"/>
        </w:rPr>
      </w:pPr>
      <w:r>
        <w:rPr>
          <w:lang w:val="en-US"/>
        </w:rPr>
        <w:t>Test</w:t>
      </w:r>
    </w:p>
    <w:p w14:paraId="40421ECF" w14:textId="625A4F4F" w:rsidR="00094F14" w:rsidRPr="00094F14" w:rsidRDefault="00094F14" w:rsidP="00683006">
      <w:pPr>
        <w:spacing w:line="240" w:lineRule="auto"/>
        <w:rPr>
          <w:b/>
          <w:bCs/>
          <w:lang w:val="en-US"/>
        </w:rPr>
      </w:pPr>
      <w:r w:rsidRPr="00094F14">
        <w:rPr>
          <w:b/>
          <w:bCs/>
          <w:lang w:val="en-US"/>
        </w:rPr>
        <w:t>Task 1</w:t>
      </w:r>
    </w:p>
    <w:p w14:paraId="083519F7" w14:textId="0F3BF8D6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1 b</w:t>
      </w:r>
    </w:p>
    <w:p w14:paraId="24CCC3CF" w14:textId="0BB36BF7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2  f</w:t>
      </w:r>
    </w:p>
    <w:p w14:paraId="5C46C7DE" w14:textId="5B56DC74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3 d</w:t>
      </w:r>
    </w:p>
    <w:p w14:paraId="65FE43C1" w14:textId="718DEBD0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4 a</w:t>
      </w:r>
    </w:p>
    <w:p w14:paraId="6798CD63" w14:textId="4B0EA3C3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5 g</w:t>
      </w:r>
    </w:p>
    <w:p w14:paraId="4E344FA5" w14:textId="12B9A0D5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6 h</w:t>
      </w:r>
    </w:p>
    <w:p w14:paraId="532100E5" w14:textId="7D24FE48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7 c</w:t>
      </w:r>
    </w:p>
    <w:p w14:paraId="27717607" w14:textId="0E2D5BBC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8 e</w:t>
      </w:r>
    </w:p>
    <w:p w14:paraId="0486DA27" w14:textId="656E0CD4" w:rsidR="00094F14" w:rsidRDefault="00094F14" w:rsidP="00683006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Task 2</w:t>
      </w:r>
    </w:p>
    <w:p w14:paraId="49EEFED3" w14:textId="3BE9ADBC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1 manufacturer</w:t>
      </w:r>
    </w:p>
    <w:p w14:paraId="0EBAEA14" w14:textId="4AF895E3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2 technology</w:t>
      </w:r>
    </w:p>
    <w:p w14:paraId="3D9AF770" w14:textId="27BAA607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3 brightness</w:t>
      </w:r>
    </w:p>
    <w:p w14:paraId="3E8025F5" w14:textId="62A0229C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4 wireless</w:t>
      </w:r>
    </w:p>
    <w:p w14:paraId="345C93EA" w14:textId="42CAA187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colourful</w:t>
      </w:r>
      <w:proofErr w:type="spellEnd"/>
    </w:p>
    <w:p w14:paraId="72A37F39" w14:textId="140E4C88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6 photographic</w:t>
      </w:r>
    </w:p>
    <w:p w14:paraId="039AC3FE" w14:textId="7FDB4F64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7 innovative</w:t>
      </w:r>
    </w:p>
    <w:p w14:paraId="1B819F46" w14:textId="029E7790" w:rsidR="00094F14" w:rsidRDefault="00094F14" w:rsidP="00683006">
      <w:pPr>
        <w:spacing w:line="240" w:lineRule="auto"/>
        <w:rPr>
          <w:b/>
          <w:bCs/>
          <w:lang w:val="en-US"/>
        </w:rPr>
      </w:pPr>
      <w:r w:rsidRPr="00094F14">
        <w:rPr>
          <w:b/>
          <w:bCs/>
          <w:lang w:val="en-US"/>
        </w:rPr>
        <w:t>Task 3</w:t>
      </w:r>
    </w:p>
    <w:p w14:paraId="145D78AD" w14:textId="5724C040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1 magnifier</w:t>
      </w:r>
    </w:p>
    <w:p w14:paraId="37F03F2D" w14:textId="309017B9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2 Braille</w:t>
      </w:r>
    </w:p>
    <w:p w14:paraId="22EAE4C2" w14:textId="5CB2D45A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3 textphone</w:t>
      </w:r>
    </w:p>
    <w:p w14:paraId="53897236" w14:textId="39D57E4C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4 widescreen</w:t>
      </w:r>
    </w:p>
    <w:p w14:paraId="4E5B0300" w14:textId="7AA580F9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5 pixels</w:t>
      </w:r>
    </w:p>
    <w:p w14:paraId="3A51C7F8" w14:textId="3B4C68BB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6 ergonomics</w:t>
      </w:r>
    </w:p>
    <w:p w14:paraId="7D5A957D" w14:textId="4F6C0325" w:rsidR="00094F14" w:rsidRPr="00094F14" w:rsidRDefault="00094F14" w:rsidP="00683006">
      <w:pPr>
        <w:spacing w:line="240" w:lineRule="auto"/>
        <w:rPr>
          <w:b/>
          <w:bCs/>
          <w:lang w:val="en-US"/>
        </w:rPr>
      </w:pPr>
      <w:r w:rsidRPr="00094F14">
        <w:rPr>
          <w:b/>
          <w:bCs/>
          <w:lang w:val="en-US"/>
        </w:rPr>
        <w:t>Task 4</w:t>
      </w:r>
    </w:p>
    <w:p w14:paraId="4BB35520" w14:textId="0ABDE6A8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1 Liquid Crystal Display</w:t>
      </w:r>
    </w:p>
    <w:p w14:paraId="60AB3864" w14:textId="505C6014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2 Cathode Red Tube</w:t>
      </w:r>
    </w:p>
    <w:p w14:paraId="02DED1AF" w14:textId="3246752D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3 Repetitive Strain Injury</w:t>
      </w:r>
    </w:p>
    <w:p w14:paraId="540A1763" w14:textId="24698B88" w:rsidR="00094F14" w:rsidRDefault="00094F14" w:rsidP="00683006">
      <w:pPr>
        <w:spacing w:line="240" w:lineRule="auto"/>
        <w:rPr>
          <w:lang w:val="en-US"/>
        </w:rPr>
      </w:pPr>
      <w:r>
        <w:rPr>
          <w:lang w:val="en-US"/>
        </w:rPr>
        <w:t>4 Dots Per Inch</w:t>
      </w:r>
    </w:p>
    <w:p w14:paraId="001AA3EC" w14:textId="0FE48CD8" w:rsidR="00094F14" w:rsidRDefault="004B1162" w:rsidP="00683006">
      <w:pPr>
        <w:spacing w:line="240" w:lineRule="auto"/>
        <w:rPr>
          <w:lang w:val="en-US"/>
        </w:rPr>
      </w:pPr>
      <w:r>
        <w:rPr>
          <w:lang w:val="en-US"/>
        </w:rPr>
        <w:t>5 Web Accessibility Initiative</w:t>
      </w:r>
    </w:p>
    <w:p w14:paraId="4DFBFCA1" w14:textId="0EF59AA5" w:rsidR="004B1162" w:rsidRDefault="004B1162" w:rsidP="00683006">
      <w:pPr>
        <w:spacing w:line="240" w:lineRule="auto"/>
        <w:rPr>
          <w:lang w:val="en-US"/>
        </w:rPr>
      </w:pPr>
      <w:r>
        <w:rPr>
          <w:lang w:val="en-US"/>
        </w:rPr>
        <w:t>6 Universal Serial Bus</w:t>
      </w:r>
    </w:p>
    <w:p w14:paraId="7F3A68A1" w14:textId="0989C445" w:rsidR="00683006" w:rsidRPr="00683006" w:rsidRDefault="00683006" w:rsidP="00683006">
      <w:pPr>
        <w:spacing w:line="240" w:lineRule="auto"/>
        <w:rPr>
          <w:b/>
          <w:bCs/>
          <w:lang w:val="en-US"/>
        </w:rPr>
      </w:pPr>
      <w:r w:rsidRPr="00683006">
        <w:rPr>
          <w:b/>
          <w:bCs/>
          <w:lang w:val="en-US"/>
        </w:rPr>
        <w:t>Task 5</w:t>
      </w:r>
    </w:p>
    <w:p w14:paraId="08E2C837" w14:textId="1FEF5C3B" w:rsidR="004B1162" w:rsidRDefault="00683006" w:rsidP="00683006">
      <w:pPr>
        <w:spacing w:line="240" w:lineRule="auto"/>
        <w:rPr>
          <w:lang w:val="en-US"/>
        </w:rPr>
      </w:pPr>
      <w:r>
        <w:rPr>
          <w:lang w:val="en-US"/>
        </w:rPr>
        <w:t>1 A printer is a device, which displays image or document on a piece of paper.</w:t>
      </w:r>
    </w:p>
    <w:p w14:paraId="091CBAE9" w14:textId="77777777" w:rsidR="00683006" w:rsidRDefault="00683006" w:rsidP="00683006">
      <w:pPr>
        <w:spacing w:line="240" w:lineRule="auto"/>
        <w:rPr>
          <w:lang w:val="en-US"/>
        </w:rPr>
      </w:pPr>
      <w:r>
        <w:rPr>
          <w:lang w:val="en-US"/>
        </w:rPr>
        <w:lastRenderedPageBreak/>
        <w:t>2 A touch screen is a specific display, which allows you to control different devices by touching it.</w:t>
      </w:r>
    </w:p>
    <w:p w14:paraId="3CB1F988" w14:textId="4C8FFCDD" w:rsidR="00683006" w:rsidRDefault="00683006" w:rsidP="00683006">
      <w:pPr>
        <w:spacing w:line="240" w:lineRule="auto"/>
        <w:rPr>
          <w:lang w:val="en-US"/>
        </w:rPr>
      </w:pPr>
      <w:r>
        <w:rPr>
          <w:lang w:val="en-US"/>
        </w:rPr>
        <w:t>3 A game controller is a device with buttons and thumbsticks, which provides better player control in computer games</w:t>
      </w:r>
    </w:p>
    <w:p w14:paraId="4AE47B0F" w14:textId="44978A5F" w:rsidR="00683006" w:rsidRPr="002A2806" w:rsidRDefault="002A2806" w:rsidP="00683006">
      <w:pPr>
        <w:spacing w:line="240" w:lineRule="auto"/>
        <w:rPr>
          <w:b/>
          <w:bCs/>
          <w:lang w:val="en-US"/>
        </w:rPr>
      </w:pPr>
      <w:r w:rsidRPr="002A2806">
        <w:rPr>
          <w:b/>
          <w:bCs/>
          <w:lang w:val="en-US"/>
        </w:rPr>
        <w:t>Task 6</w:t>
      </w:r>
    </w:p>
    <w:p w14:paraId="03AD1574" w14:textId="4BB0B38F" w:rsidR="004B1162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1 faster, cheaper</w:t>
      </w:r>
    </w:p>
    <w:p w14:paraId="54E554A2" w14:textId="7BF09ACA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2 more powerful, most advanced</w:t>
      </w:r>
    </w:p>
    <w:p w14:paraId="586F26BA" w14:textId="30F141D2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3 highest</w:t>
      </w:r>
    </w:p>
    <w:p w14:paraId="3276E7DC" w14:textId="1B86D254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4 heavier</w:t>
      </w:r>
    </w:p>
    <w:p w14:paraId="1E3F9378" w14:textId="23A8DE95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5 worst</w:t>
      </w:r>
    </w:p>
    <w:p w14:paraId="206FD060" w14:textId="3EF5A319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6 more expensive</w:t>
      </w:r>
    </w:p>
    <w:p w14:paraId="707ECA99" w14:textId="38D6AADA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7 least reliable</w:t>
      </w:r>
    </w:p>
    <w:p w14:paraId="1E65513A" w14:textId="6F04656D" w:rsidR="002A2806" w:rsidRDefault="002A2806" w:rsidP="00683006">
      <w:pPr>
        <w:spacing w:line="240" w:lineRule="auto"/>
        <w:rPr>
          <w:b/>
          <w:bCs/>
          <w:lang w:val="en-US"/>
        </w:rPr>
      </w:pPr>
      <w:r w:rsidRPr="002A2806">
        <w:rPr>
          <w:b/>
          <w:bCs/>
          <w:lang w:val="en-US"/>
        </w:rPr>
        <w:t>Task 7</w:t>
      </w:r>
    </w:p>
    <w:p w14:paraId="16B3F160" w14:textId="4E75CDBF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1 technology, which can transfer speech into computer commands</w:t>
      </w:r>
    </w:p>
    <w:p w14:paraId="1862F440" w14:textId="37A9B8FC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2 computer, which may be controlled by voice</w:t>
      </w:r>
    </w:p>
    <w:p w14:paraId="052A7610" w14:textId="422945E0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3 computer, which belongs to teacher ???</w:t>
      </w:r>
    </w:p>
    <w:p w14:paraId="446A6A75" w14:textId="5AF7060E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4 program, which allows you to create images</w:t>
      </w:r>
    </w:p>
    <w:p w14:paraId="51B01C5B" w14:textId="56752954" w:rsidR="002A2806" w:rsidRDefault="002A2806" w:rsidP="00683006">
      <w:pPr>
        <w:spacing w:line="240" w:lineRule="auto"/>
        <w:rPr>
          <w:b/>
          <w:bCs/>
          <w:lang w:val="en-US"/>
        </w:rPr>
      </w:pPr>
      <w:r w:rsidRPr="002A2806">
        <w:rPr>
          <w:b/>
          <w:bCs/>
          <w:lang w:val="en-US"/>
        </w:rPr>
        <w:t>Task 8</w:t>
      </w:r>
    </w:p>
    <w:p w14:paraId="67BF5BCC" w14:textId="03BD772D" w:rsidR="002A2806" w:rsidRDefault="002A2806" w:rsidP="00683006">
      <w:pPr>
        <w:spacing w:line="240" w:lineRule="auto"/>
        <w:rPr>
          <w:lang w:val="en-US"/>
        </w:rPr>
      </w:pPr>
      <w:r>
        <w:t xml:space="preserve">1 </w:t>
      </w:r>
      <w:r>
        <w:rPr>
          <w:lang w:val="en-US"/>
        </w:rPr>
        <w:t>GUI</w:t>
      </w:r>
    </w:p>
    <w:p w14:paraId="1691A2C9" w14:textId="05532DB4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2 computer simulation</w:t>
      </w:r>
    </w:p>
    <w:p w14:paraId="630CFE99" w14:textId="460296D7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3 VR glove</w:t>
      </w:r>
    </w:p>
    <w:p w14:paraId="6C619CFB" w14:textId="7894F1EE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4 motion detectors</w:t>
      </w:r>
    </w:p>
    <w:p w14:paraId="05121EF1" w14:textId="1F12FFC2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5 flight simulators</w:t>
      </w:r>
    </w:p>
    <w:p w14:paraId="36EA7218" w14:textId="03865FD4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6 remotely operated robots</w:t>
      </w:r>
    </w:p>
    <w:p w14:paraId="5516E7C9" w14:textId="4CE208FB" w:rsidR="002A2806" w:rsidRDefault="002A2806" w:rsidP="00683006">
      <w:pPr>
        <w:spacing w:line="240" w:lineRule="auto"/>
        <w:rPr>
          <w:b/>
          <w:bCs/>
          <w:lang w:val="en-US"/>
        </w:rPr>
      </w:pPr>
      <w:r w:rsidRPr="002A2806">
        <w:rPr>
          <w:b/>
          <w:bCs/>
          <w:lang w:val="en-US"/>
        </w:rPr>
        <w:t>Task 9</w:t>
      </w:r>
    </w:p>
    <w:p w14:paraId="167F66E5" w14:textId="19C92D3D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1 virtual reality</w:t>
      </w:r>
    </w:p>
    <w:p w14:paraId="4BCC64BD" w14:textId="3BE29357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 xml:space="preserve">2 virtual interface </w:t>
      </w:r>
    </w:p>
    <w:p w14:paraId="68A30B21" w14:textId="7AF3D9C2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3 head-mounted display</w:t>
      </w:r>
    </w:p>
    <w:p w14:paraId="77F5D505" w14:textId="52A98140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 xml:space="preserve">4 stereoscopic vision </w:t>
      </w:r>
    </w:p>
    <w:p w14:paraId="4BD054E8" w14:textId="05CBC675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5 joystick</w:t>
      </w:r>
    </w:p>
    <w:p w14:paraId="75891E4A" w14:textId="6C425BA8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6 tiny</w:t>
      </w:r>
    </w:p>
    <w:p w14:paraId="48C32634" w14:textId="15BDAD46" w:rsidR="002A2806" w:rsidRPr="002A2806" w:rsidRDefault="002A2806" w:rsidP="00683006">
      <w:pPr>
        <w:spacing w:line="240" w:lineRule="auto"/>
        <w:rPr>
          <w:b/>
          <w:bCs/>
          <w:lang w:val="en-US"/>
        </w:rPr>
      </w:pPr>
      <w:r w:rsidRPr="002A2806">
        <w:rPr>
          <w:b/>
          <w:bCs/>
          <w:lang w:val="en-US"/>
        </w:rPr>
        <w:t>Task 10</w:t>
      </w:r>
    </w:p>
    <w:p w14:paraId="2F8A6B47" w14:textId="373C084E" w:rsidR="002A2806" w:rsidRDefault="002A2806" w:rsidP="00683006">
      <w:pPr>
        <w:spacing w:line="240" w:lineRule="auto"/>
        <w:rPr>
          <w:lang w:val="en-US"/>
        </w:rPr>
      </w:pPr>
      <w:r>
        <w:rPr>
          <w:lang w:val="en-US"/>
        </w:rPr>
        <w:t>Hi,</w:t>
      </w:r>
    </w:p>
    <w:p w14:paraId="15175DCC" w14:textId="64B92E3C" w:rsidR="002A2806" w:rsidRDefault="00D650A3" w:rsidP="00683006">
      <w:pPr>
        <w:spacing w:line="240" w:lineRule="auto"/>
        <w:rPr>
          <w:lang w:val="en-US"/>
        </w:rPr>
      </w:pPr>
      <w:r>
        <w:rPr>
          <w:lang w:val="en-US"/>
        </w:rPr>
        <w:t xml:space="preserve">I`ve seen you don`t know what to choose: a separate printer and scanner or multifunctional printer. You wrote that you need it for text and graphic documents, but you didn`t tell for which types of documents and images you need a printer. Honestly, it`s pretty simple: if you need to print and scan photos or other </w:t>
      </w:r>
      <w:r>
        <w:rPr>
          <w:lang w:val="en-US"/>
        </w:rPr>
        <w:lastRenderedPageBreak/>
        <w:t xml:space="preserve">high-quality and high-scale images you should buy separately a good professional printer and scanner, otherwise your choice is multifunctional device. Although the quality of multifunctional printers is a little bit worse than a quality of professional printers and scanners, they </w:t>
      </w:r>
      <w:r w:rsidR="00411F39">
        <w:rPr>
          <w:lang w:val="en-US"/>
        </w:rPr>
        <w:t>are cheaper and you won`t see any difference on low-scale images.</w:t>
      </w:r>
    </w:p>
    <w:p w14:paraId="2F2F90EF" w14:textId="610FBECC" w:rsidR="00411F39" w:rsidRPr="002A2806" w:rsidRDefault="00411F39" w:rsidP="00683006">
      <w:pPr>
        <w:spacing w:line="240" w:lineRule="auto"/>
        <w:rPr>
          <w:lang w:val="en-US"/>
        </w:rPr>
      </w:pPr>
      <w:r>
        <w:rPr>
          <w:lang w:val="en-US"/>
        </w:rPr>
        <w:t xml:space="preserve">I hope, that my advice will help you to make a right choice. </w:t>
      </w:r>
    </w:p>
    <w:sectPr w:rsidR="00411F39" w:rsidRPr="002A2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43A8E"/>
    <w:multiLevelType w:val="hybridMultilevel"/>
    <w:tmpl w:val="677C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6D"/>
    <w:rsid w:val="00094F14"/>
    <w:rsid w:val="002A2806"/>
    <w:rsid w:val="00411F39"/>
    <w:rsid w:val="004B1162"/>
    <w:rsid w:val="00683006"/>
    <w:rsid w:val="00C65257"/>
    <w:rsid w:val="00C8076D"/>
    <w:rsid w:val="00D6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EC16"/>
  <w15:chartTrackingRefBased/>
  <w15:docId w15:val="{6C998BF6-04FE-4A41-8350-B5F32DDC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62F8-673E-4857-89C1-A173270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4</cp:revision>
  <dcterms:created xsi:type="dcterms:W3CDTF">2020-05-28T17:09:00Z</dcterms:created>
  <dcterms:modified xsi:type="dcterms:W3CDTF">2020-05-28T18:00:00Z</dcterms:modified>
</cp:coreProperties>
</file>